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549" w:rsidTr="00DE5CC8">
        <w:trPr>
          <w:trHeight w:val="1250"/>
        </w:trPr>
        <w:tc>
          <w:tcPr>
            <w:tcW w:w="9350" w:type="dxa"/>
          </w:tcPr>
          <w:p w:rsidR="00C74549" w:rsidRDefault="006F679D" w:rsidP="00DE5CC8">
            <w:r>
              <w:t xml:space="preserve">Visiting </w:t>
            </w:r>
            <w:r w:rsidR="00C74549">
              <w:t xml:space="preserve">Teacher’s Name: </w:t>
            </w:r>
          </w:p>
          <w:p w:rsidR="006F679D" w:rsidRDefault="00DE5CC8" w:rsidP="00DE5C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22F0F" wp14:editId="3D541D27">
                      <wp:simplePos x="0" y="0"/>
                      <wp:positionH relativeFrom="column">
                        <wp:posOffset>4908550</wp:posOffset>
                      </wp:positionH>
                      <wp:positionV relativeFrom="paragraph">
                        <wp:posOffset>139700</wp:posOffset>
                      </wp:positionV>
                      <wp:extent cx="304800" cy="2095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4449C" id="Rectangle 5" o:spid="_x0000_s1026" style="position:absolute;margin-left:386.5pt;margin-top:11pt;width:24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" fillcolor="window" strokecolor="#41719c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822F0F" wp14:editId="3D541D27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49225</wp:posOffset>
                      </wp:positionV>
                      <wp:extent cx="304800" cy="2095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C98B3C" id="Rectangle 4" o:spid="_x0000_s1026" style="position:absolute;margin-left:267.25pt;margin-top:11.75pt;width:24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" fillcolor="window" strokecolor="#41719c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822F0F" wp14:editId="3D541D27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49225</wp:posOffset>
                      </wp:positionV>
                      <wp:extent cx="30480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6F4B7" id="Rectangle 3" o:spid="_x0000_s1026" style="position:absolute;margin-left:157.75pt;margin-top:11.75pt;width:24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" fillcolor="window" strokecolor="#41719c" strokeweight="1pt"/>
                  </w:pict>
                </mc:Fallback>
              </mc:AlternateContent>
            </w:r>
            <w:r w:rsidR="006F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47320</wp:posOffset>
                      </wp:positionV>
                      <wp:extent cx="3048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4C2536" id="Rectangle 2" o:spid="_x0000_s1026" style="position:absolute;margin-left:55.1pt;margin-top:11.6pt;width:24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</w:p>
          <w:p w:rsidR="00C74549" w:rsidRDefault="006F679D" w:rsidP="00DE5CC8">
            <w:r>
              <w:t>First year                      Second year                          Third year                       Fo</w:t>
            </w:r>
            <w:r w:rsidR="00CD64FB">
              <w:t>u</w:t>
            </w:r>
            <w:r>
              <w:t>rth year</w:t>
            </w:r>
          </w:p>
        </w:tc>
      </w:tr>
      <w:tr w:rsidR="00C74549" w:rsidTr="00DE5CC8">
        <w:tc>
          <w:tcPr>
            <w:tcW w:w="9350" w:type="dxa"/>
          </w:tcPr>
          <w:p w:rsidR="00C74549" w:rsidRDefault="00C74549" w:rsidP="00DE5CC8">
            <w:r>
              <w:t>Dates of the activity: Start:                                                                        End:</w:t>
            </w:r>
          </w:p>
          <w:p w:rsidR="006F679D" w:rsidRDefault="006F679D" w:rsidP="00DE5CC8"/>
        </w:tc>
      </w:tr>
      <w:tr w:rsidR="00C74549" w:rsidTr="00DE5CC8">
        <w:tc>
          <w:tcPr>
            <w:tcW w:w="9350" w:type="dxa"/>
          </w:tcPr>
          <w:p w:rsidR="00C74549" w:rsidRDefault="00C74549" w:rsidP="00DE5CC8">
            <w:r>
              <w:t xml:space="preserve">School and location of activity: </w:t>
            </w:r>
          </w:p>
          <w:p w:rsidR="00C74549" w:rsidRDefault="00C74549" w:rsidP="00DE5CC8"/>
        </w:tc>
      </w:tr>
      <w:tr w:rsidR="00C74549" w:rsidTr="00DE5CC8">
        <w:tc>
          <w:tcPr>
            <w:tcW w:w="9350" w:type="dxa"/>
          </w:tcPr>
          <w:p w:rsidR="00C74549" w:rsidRDefault="00415911" w:rsidP="00DE5CC8">
            <w:r>
              <w:t>Audience for</w:t>
            </w:r>
            <w:r w:rsidR="00C74549">
              <w:t xml:space="preserve"> the activity:</w:t>
            </w:r>
          </w:p>
          <w:p w:rsidR="00C74549" w:rsidRDefault="00C74549" w:rsidP="00DE5CC8"/>
          <w:p w:rsidR="00C74549" w:rsidRDefault="00C74549" w:rsidP="00DE5CC8"/>
        </w:tc>
      </w:tr>
      <w:tr w:rsidR="00C74549" w:rsidTr="00DE5CC8">
        <w:tc>
          <w:tcPr>
            <w:tcW w:w="9350" w:type="dxa"/>
          </w:tcPr>
          <w:p w:rsidR="00C74549" w:rsidRDefault="00C74549" w:rsidP="00DE5CC8">
            <w:r>
              <w:t>Participants in the activity:</w:t>
            </w:r>
          </w:p>
          <w:p w:rsidR="00C74549" w:rsidRDefault="00C74549" w:rsidP="00DE5CC8"/>
          <w:p w:rsidR="00C74549" w:rsidRDefault="00C74549" w:rsidP="00DE5CC8"/>
        </w:tc>
      </w:tr>
      <w:tr w:rsidR="00C74549" w:rsidTr="00DE5CC8">
        <w:tc>
          <w:tcPr>
            <w:tcW w:w="9350" w:type="dxa"/>
          </w:tcPr>
          <w:p w:rsidR="00C74549" w:rsidRDefault="00C74549" w:rsidP="00DE5CC8">
            <w:r>
              <w:t xml:space="preserve">General Overview of the activity: </w:t>
            </w:r>
            <w:r w:rsidR="00415911">
              <w:t>Describe briefly the activity.</w:t>
            </w:r>
          </w:p>
          <w:p w:rsidR="00C74549" w:rsidRDefault="00C74549" w:rsidP="00DE5CC8"/>
          <w:p w:rsidR="00C74549" w:rsidRDefault="00C74549" w:rsidP="00DE5CC8"/>
          <w:p w:rsidR="00C74549" w:rsidRDefault="00C74549" w:rsidP="00DE5CC8"/>
          <w:p w:rsidR="00C74549" w:rsidRDefault="00C74549" w:rsidP="00DE5CC8"/>
          <w:p w:rsidR="00C74549" w:rsidRDefault="00C74549" w:rsidP="00DE5CC8"/>
          <w:p w:rsidR="00C74549" w:rsidRDefault="00C74549" w:rsidP="00DE5CC8"/>
          <w:p w:rsidR="00415911" w:rsidRDefault="00415911" w:rsidP="00DE5CC8"/>
          <w:p w:rsidR="00415911" w:rsidRDefault="00415911" w:rsidP="00DE5CC8"/>
          <w:p w:rsidR="00415911" w:rsidRDefault="00415911" w:rsidP="00DE5CC8"/>
          <w:p w:rsidR="00415911" w:rsidRDefault="00415911" w:rsidP="00DE5CC8"/>
          <w:p w:rsidR="00415911" w:rsidRDefault="00415911" w:rsidP="00DE5CC8"/>
          <w:p w:rsidR="00415911" w:rsidRDefault="00415911" w:rsidP="00DE5CC8"/>
          <w:p w:rsidR="00415911" w:rsidRDefault="00415911" w:rsidP="00DE5CC8"/>
          <w:p w:rsidR="00415911" w:rsidRDefault="00415911" w:rsidP="00DE5CC8"/>
          <w:p w:rsidR="00415911" w:rsidRDefault="00415911" w:rsidP="00DE5CC8"/>
          <w:p w:rsidR="00C74549" w:rsidRDefault="00C74549" w:rsidP="00DE5CC8"/>
          <w:p w:rsidR="00C74549" w:rsidRDefault="00C74549" w:rsidP="00DE5CC8"/>
          <w:p w:rsidR="00C74549" w:rsidRDefault="00C74549" w:rsidP="00DE5CC8"/>
          <w:p w:rsidR="00C74549" w:rsidRDefault="00C74549" w:rsidP="00DE5CC8"/>
        </w:tc>
      </w:tr>
      <w:tr w:rsidR="00C74549" w:rsidTr="00DE5CC8">
        <w:tc>
          <w:tcPr>
            <w:tcW w:w="9350" w:type="dxa"/>
          </w:tcPr>
          <w:p w:rsidR="00C74549" w:rsidRDefault="00C74549" w:rsidP="00DE5CC8">
            <w:r>
              <w:t>Please, describe briefly the estimated impact of the activity, if applicable:</w:t>
            </w:r>
          </w:p>
          <w:p w:rsidR="00CA0947" w:rsidRDefault="00CA0947" w:rsidP="00DE5CC8"/>
          <w:p w:rsidR="00C74549" w:rsidRDefault="00C74549" w:rsidP="00DE5CC8">
            <w:r>
              <w:t xml:space="preserve">In </w:t>
            </w:r>
            <w:r w:rsidRPr="00C74549">
              <w:t>teacher’s class</w:t>
            </w:r>
            <w:r>
              <w:t>room:</w:t>
            </w:r>
            <w:r w:rsidRPr="00C74549">
              <w:t xml:space="preserve"> </w:t>
            </w:r>
          </w:p>
          <w:p w:rsidR="00CA0947" w:rsidRDefault="00CA0947" w:rsidP="00DE5CC8"/>
          <w:p w:rsidR="00C74549" w:rsidRDefault="00C74549" w:rsidP="00DE5CC8">
            <w:r>
              <w:t>In larger host school:</w:t>
            </w:r>
          </w:p>
          <w:p w:rsidR="00CA0947" w:rsidRDefault="00CA0947" w:rsidP="00DE5CC8"/>
          <w:p w:rsidR="00C74549" w:rsidRDefault="00C74549" w:rsidP="00DE5CC8">
            <w:r>
              <w:t xml:space="preserve">In </w:t>
            </w:r>
            <w:r w:rsidRPr="00C74549">
              <w:t>school district</w:t>
            </w:r>
            <w:r>
              <w:t>:</w:t>
            </w:r>
          </w:p>
          <w:p w:rsidR="00C74549" w:rsidRDefault="00C74549" w:rsidP="00DE5CC8"/>
          <w:p w:rsidR="00DE5CC8" w:rsidRDefault="00DE5CC8" w:rsidP="00DE5CC8"/>
          <w:p w:rsidR="00DE5CC8" w:rsidRDefault="00DE5CC8" w:rsidP="00DE5CC8"/>
        </w:tc>
      </w:tr>
    </w:tbl>
    <w:p w:rsidR="007E64FE" w:rsidRPr="00350218" w:rsidRDefault="00C74549" w:rsidP="00350218">
      <w:pPr>
        <w:kinsoku w:val="0"/>
        <w:overflowPunct w:val="0"/>
        <w:jc w:val="center"/>
        <w:textAlignment w:val="baseline"/>
        <w:rPr>
          <w:b/>
        </w:rPr>
      </w:pPr>
      <w:r w:rsidRPr="00350218">
        <w:rPr>
          <w:b/>
        </w:rPr>
        <w:t>Cross cultural Activity Report</w:t>
      </w:r>
      <w:r w:rsidR="00415911" w:rsidRPr="00350218">
        <w:rPr>
          <w:b/>
        </w:rPr>
        <w:t>:</w:t>
      </w:r>
      <w:r w:rsidR="00A75C97" w:rsidRPr="00350218">
        <w:rPr>
          <w:b/>
        </w:rPr>
        <w:t xml:space="preserve"> Local activity</w:t>
      </w:r>
    </w:p>
    <w:p w:rsidR="00A75C97" w:rsidRDefault="00A75C97" w:rsidP="00A75C97">
      <w:pPr>
        <w:kinsoku w:val="0"/>
        <w:overflowPunct w:val="0"/>
        <w:textAlignment w:val="baseline"/>
      </w:pPr>
    </w:p>
    <w:p w:rsidR="00A75C97" w:rsidRPr="00350218" w:rsidRDefault="00A75C97" w:rsidP="00350218">
      <w:pPr>
        <w:kinsoku w:val="0"/>
        <w:overflowPunct w:val="0"/>
        <w:jc w:val="center"/>
        <w:textAlignment w:val="baseline"/>
        <w:rPr>
          <w:b/>
        </w:rPr>
      </w:pPr>
      <w:r w:rsidRPr="00350218">
        <w:rPr>
          <w:b/>
        </w:rPr>
        <w:lastRenderedPageBreak/>
        <w:t>Cross cultural Activity Report: International activity</w:t>
      </w:r>
    </w:p>
    <w:tbl>
      <w:tblPr>
        <w:tblStyle w:val="TableGrid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C97" w:rsidTr="00DF48CE">
        <w:trPr>
          <w:trHeight w:val="1250"/>
        </w:trPr>
        <w:tc>
          <w:tcPr>
            <w:tcW w:w="9350" w:type="dxa"/>
          </w:tcPr>
          <w:p w:rsidR="00A75C97" w:rsidRDefault="00A75C97" w:rsidP="00DF48CE">
            <w:r>
              <w:t xml:space="preserve">Visiting Teacher’s Name: </w:t>
            </w:r>
          </w:p>
          <w:p w:rsidR="00A75C97" w:rsidRDefault="00A75C97" w:rsidP="00DF4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1D05D2" wp14:editId="0975150C">
                      <wp:simplePos x="0" y="0"/>
                      <wp:positionH relativeFrom="column">
                        <wp:posOffset>4908550</wp:posOffset>
                      </wp:positionH>
                      <wp:positionV relativeFrom="paragraph">
                        <wp:posOffset>139700</wp:posOffset>
                      </wp:positionV>
                      <wp:extent cx="304800" cy="2095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9F7CB" id="Rectangle 6" o:spid="_x0000_s1026" style="position:absolute;margin-left:386.5pt;margin-top:11pt;width:24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" fillcolor="window" strokecolor="#41719c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B512F9" wp14:editId="1CA5BB58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49225</wp:posOffset>
                      </wp:positionV>
                      <wp:extent cx="30480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0B1ED" id="Rectangle 7" o:spid="_x0000_s1026" style="position:absolute;margin-left:267.25pt;margin-top:11.75pt;width:24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" fillcolor="window" strokecolor="#41719c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10CD34" wp14:editId="289CFA24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49225</wp:posOffset>
                      </wp:positionV>
                      <wp:extent cx="304800" cy="2095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76C9A" id="Rectangle 8" o:spid="_x0000_s1026" style="position:absolute;margin-left:157.75pt;margin-top:11.75pt;width:24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" fillcolor="window" strokecolor="#41719c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34FE09" wp14:editId="710279A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47320</wp:posOffset>
                      </wp:positionV>
                      <wp:extent cx="304800" cy="209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4B30F" id="Rectangle 9" o:spid="_x0000_s1026" style="position:absolute;margin-left:55.1pt;margin-top:11.6pt;width:24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" fillcolor="window" strokecolor="#41719c" strokeweight="1pt"/>
                  </w:pict>
                </mc:Fallback>
              </mc:AlternateContent>
            </w:r>
          </w:p>
          <w:p w:rsidR="00A75C97" w:rsidRDefault="00A75C97" w:rsidP="00DF48CE">
            <w:r>
              <w:t>First year                      Second year                          Third year                       Fo</w:t>
            </w:r>
            <w:r w:rsidR="00CD64FB">
              <w:t>u</w:t>
            </w:r>
            <w:r>
              <w:t>rth year</w:t>
            </w:r>
          </w:p>
        </w:tc>
      </w:tr>
      <w:tr w:rsidR="00A75C97" w:rsidTr="00DF48CE">
        <w:tc>
          <w:tcPr>
            <w:tcW w:w="9350" w:type="dxa"/>
          </w:tcPr>
          <w:p w:rsidR="00A75C97" w:rsidRDefault="00A75C97" w:rsidP="00DF48CE">
            <w:r>
              <w:t>Dates of the activity: Start:                                                                        End:</w:t>
            </w:r>
          </w:p>
          <w:p w:rsidR="00A75C97" w:rsidRDefault="00A75C97" w:rsidP="00DF48CE"/>
        </w:tc>
      </w:tr>
      <w:tr w:rsidR="00A75C97" w:rsidTr="00DF48CE">
        <w:tc>
          <w:tcPr>
            <w:tcW w:w="9350" w:type="dxa"/>
          </w:tcPr>
          <w:p w:rsidR="00A75C97" w:rsidRDefault="00A75C97" w:rsidP="00DF48CE">
            <w:r>
              <w:t xml:space="preserve">School and location of activity: </w:t>
            </w:r>
          </w:p>
          <w:p w:rsidR="00A75C97" w:rsidRDefault="00A75C97" w:rsidP="00DF48CE"/>
        </w:tc>
      </w:tr>
      <w:tr w:rsidR="00A75C97" w:rsidTr="00DF48CE">
        <w:tc>
          <w:tcPr>
            <w:tcW w:w="9350" w:type="dxa"/>
          </w:tcPr>
          <w:p w:rsidR="00A75C97" w:rsidRDefault="00A75C97" w:rsidP="00DF48CE">
            <w:r>
              <w:t>Audience for the activity:</w:t>
            </w:r>
          </w:p>
          <w:p w:rsidR="00A75C97" w:rsidRDefault="00A75C97" w:rsidP="00DF48CE"/>
          <w:p w:rsidR="00A75C97" w:rsidRDefault="00A75C97" w:rsidP="00DF48CE"/>
        </w:tc>
      </w:tr>
      <w:tr w:rsidR="00A75C97" w:rsidTr="00DF48CE">
        <w:tc>
          <w:tcPr>
            <w:tcW w:w="9350" w:type="dxa"/>
          </w:tcPr>
          <w:p w:rsidR="00A75C97" w:rsidRDefault="00A75C97" w:rsidP="00DF48CE">
            <w:r>
              <w:t>Participants in the activity:</w:t>
            </w:r>
          </w:p>
          <w:p w:rsidR="00A75C97" w:rsidRDefault="00A75C97" w:rsidP="00DF48CE"/>
          <w:p w:rsidR="00A75C97" w:rsidRDefault="00A75C97" w:rsidP="00DF48CE"/>
        </w:tc>
      </w:tr>
      <w:tr w:rsidR="00A75C97" w:rsidTr="00DF48CE">
        <w:tc>
          <w:tcPr>
            <w:tcW w:w="9350" w:type="dxa"/>
          </w:tcPr>
          <w:p w:rsidR="00A75C97" w:rsidRDefault="00A75C97" w:rsidP="00DF48CE">
            <w:r>
              <w:t>General Overview of the activity: Describe briefly the activity.</w:t>
            </w:r>
          </w:p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>
            <w:bookmarkStart w:id="0" w:name="_GoBack"/>
            <w:bookmarkEnd w:id="0"/>
          </w:p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</w:tc>
      </w:tr>
      <w:tr w:rsidR="00A75C97" w:rsidTr="00DF48CE">
        <w:tc>
          <w:tcPr>
            <w:tcW w:w="9350" w:type="dxa"/>
          </w:tcPr>
          <w:p w:rsidR="00A75C97" w:rsidRDefault="00A75C97" w:rsidP="00DF48CE">
            <w:r>
              <w:t>Please, describe briefly the estimated impact of the activity, if applicable:</w:t>
            </w:r>
          </w:p>
          <w:p w:rsidR="00A75C97" w:rsidRDefault="00A75C97" w:rsidP="00DF48CE">
            <w:r>
              <w:t xml:space="preserve">In </w:t>
            </w:r>
            <w:r w:rsidRPr="00C74549">
              <w:t>teacher’s class</w:t>
            </w:r>
            <w:r>
              <w:t>room:</w:t>
            </w:r>
            <w:r w:rsidRPr="00C74549">
              <w:t xml:space="preserve"> </w:t>
            </w:r>
          </w:p>
          <w:p w:rsidR="00350218" w:rsidRDefault="00350218" w:rsidP="00DF48CE"/>
          <w:p w:rsidR="00A75C97" w:rsidRDefault="00A75C97" w:rsidP="00DF48CE">
            <w:r>
              <w:t>In larger host school:</w:t>
            </w:r>
          </w:p>
          <w:p w:rsidR="00350218" w:rsidRDefault="00350218" w:rsidP="00DF48CE"/>
          <w:p w:rsidR="00350218" w:rsidRDefault="00350218" w:rsidP="00DF48CE"/>
          <w:p w:rsidR="00A75C97" w:rsidRDefault="00A75C97" w:rsidP="00DF48CE">
            <w:r>
              <w:t xml:space="preserve">In </w:t>
            </w:r>
            <w:r w:rsidRPr="00C74549">
              <w:t>school district</w:t>
            </w:r>
            <w:r>
              <w:t>:</w:t>
            </w:r>
          </w:p>
          <w:p w:rsidR="00A75C97" w:rsidRDefault="00A75C97" w:rsidP="00DF48CE"/>
          <w:p w:rsidR="00A75C97" w:rsidRDefault="00A75C97" w:rsidP="00DF48CE"/>
          <w:p w:rsidR="00A75C97" w:rsidRDefault="00A75C97" w:rsidP="00DF48CE"/>
          <w:p w:rsidR="00A75C97" w:rsidRDefault="00A75C97" w:rsidP="00DF48CE"/>
          <w:p w:rsidR="00350218" w:rsidRDefault="00350218" w:rsidP="00DF48CE"/>
          <w:p w:rsidR="00A75C97" w:rsidRDefault="00A75C97" w:rsidP="00DF48CE"/>
          <w:p w:rsidR="00A75C97" w:rsidRDefault="00A75C97" w:rsidP="00DF48CE"/>
        </w:tc>
      </w:tr>
    </w:tbl>
    <w:p w:rsidR="00A75C97" w:rsidRDefault="00A75C97">
      <w:pPr>
        <w:kinsoku w:val="0"/>
        <w:overflowPunct w:val="0"/>
        <w:textAlignment w:val="baseline"/>
      </w:pPr>
    </w:p>
    <w:sectPr w:rsidR="00A75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2535"/>
    <w:multiLevelType w:val="hybridMultilevel"/>
    <w:tmpl w:val="30A23E88"/>
    <w:lvl w:ilvl="0" w:tplc="37063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08A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5EB5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06B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8EE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45E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0C5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2B6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A93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B196457"/>
    <w:multiLevelType w:val="hybridMultilevel"/>
    <w:tmpl w:val="592C7CAC"/>
    <w:lvl w:ilvl="0" w:tplc="65DAEA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A37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C3D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61E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8A7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0FD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237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8B8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085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49"/>
    <w:rsid w:val="000C6E91"/>
    <w:rsid w:val="0020387A"/>
    <w:rsid w:val="00350218"/>
    <w:rsid w:val="00415911"/>
    <w:rsid w:val="006F679D"/>
    <w:rsid w:val="007E64FE"/>
    <w:rsid w:val="007F0408"/>
    <w:rsid w:val="00A75C97"/>
    <w:rsid w:val="00C56F22"/>
    <w:rsid w:val="00C74549"/>
    <w:rsid w:val="00CA0947"/>
    <w:rsid w:val="00CD64FB"/>
    <w:rsid w:val="00D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1D9F20-E05C-4385-93FA-F516E001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6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D9E3-0A5C-4A5F-A8C0-0512C24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3 ESC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Del Canto</dc:creator>
  <cp:keywords/>
  <dc:description/>
  <cp:lastModifiedBy>Ana Carmen Del Canto</cp:lastModifiedBy>
  <cp:revision>2</cp:revision>
  <dcterms:created xsi:type="dcterms:W3CDTF">2017-12-11T21:06:00Z</dcterms:created>
  <dcterms:modified xsi:type="dcterms:W3CDTF">2017-12-11T21:06:00Z</dcterms:modified>
</cp:coreProperties>
</file>